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BBBAC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56C4EBFC">
      <w:pPr>
        <w:widowControl/>
        <w:spacing w:before="156" w:beforeLines="50" w:line="6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</w:t>
      </w: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基层卫生经济管理</w:t>
      </w: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bookmarkEnd w:id="0"/>
    <w:p w14:paraId="03D583B6">
      <w:pPr>
        <w:widowControl/>
        <w:spacing w:before="156" w:beforeLines="50" w:line="200" w:lineRule="exact"/>
        <w:jc w:val="center"/>
        <w:outlineLvl w:val="0"/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7143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4C9210EF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2FE41239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BDF2844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18688D0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E40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7D424B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3AE55BF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C4330B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1206512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F8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8CF37B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04FC4CA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8AD9DA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556EDB3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7C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2F138E1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476594B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4EF4ECD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5462976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2F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934CB9D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22F6FE4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52EA38B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57B8776E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4B7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B4836F0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56E7BB1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AD1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3AFB2A6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59FD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7DA96C01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B146F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11E1CA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9F9043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55F53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12E8D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4A5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5106422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23E0C263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1979B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0C203061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基层卫生经济管理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593E5DC1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3D509B8C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9D2F0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0839BD53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DEC846E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0C84945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73A9B02C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40AB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5"/>
            <w:vAlign w:val="center"/>
          </w:tcPr>
          <w:p w14:paraId="35557B10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4A6F0B61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AE590E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1DE56300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67FC2F8D"/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770C61-6A70-4C8D-B254-9FB97068D9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11CF221-7FAC-45B5-9D25-7FF4C953405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0F5EB5C-33F0-4644-AD68-39B7E62ED6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FF4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E76B8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3E76B8"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104AF4"/>
    <w:rsid w:val="001477F0"/>
    <w:rsid w:val="00177743"/>
    <w:rsid w:val="00243270"/>
    <w:rsid w:val="00261E3C"/>
    <w:rsid w:val="002A112A"/>
    <w:rsid w:val="00335939"/>
    <w:rsid w:val="00395AF1"/>
    <w:rsid w:val="0045580B"/>
    <w:rsid w:val="00477676"/>
    <w:rsid w:val="004960B5"/>
    <w:rsid w:val="00546E7F"/>
    <w:rsid w:val="00624F66"/>
    <w:rsid w:val="006255F8"/>
    <w:rsid w:val="00632D3F"/>
    <w:rsid w:val="00692270"/>
    <w:rsid w:val="006A63D6"/>
    <w:rsid w:val="00726DAF"/>
    <w:rsid w:val="007462F0"/>
    <w:rsid w:val="0083445C"/>
    <w:rsid w:val="00836E95"/>
    <w:rsid w:val="008426FA"/>
    <w:rsid w:val="00982893"/>
    <w:rsid w:val="00982FEB"/>
    <w:rsid w:val="009974D7"/>
    <w:rsid w:val="009B5155"/>
    <w:rsid w:val="00AC6E09"/>
    <w:rsid w:val="00B22F0A"/>
    <w:rsid w:val="00B419B4"/>
    <w:rsid w:val="00B60FD6"/>
    <w:rsid w:val="00C0657E"/>
    <w:rsid w:val="00C33328"/>
    <w:rsid w:val="00C852F4"/>
    <w:rsid w:val="00CB1427"/>
    <w:rsid w:val="00CD33B9"/>
    <w:rsid w:val="00D027CD"/>
    <w:rsid w:val="00D261CB"/>
    <w:rsid w:val="00D3034C"/>
    <w:rsid w:val="00D5085C"/>
    <w:rsid w:val="00D779DB"/>
    <w:rsid w:val="00DA0A1B"/>
    <w:rsid w:val="00DB3401"/>
    <w:rsid w:val="00EA0494"/>
    <w:rsid w:val="00EE6A6F"/>
    <w:rsid w:val="00FB31F2"/>
    <w:rsid w:val="00FC6CBD"/>
    <w:rsid w:val="00FE66E1"/>
    <w:rsid w:val="01242BC6"/>
    <w:rsid w:val="05163C7F"/>
    <w:rsid w:val="059D6B5E"/>
    <w:rsid w:val="067909A4"/>
    <w:rsid w:val="095356CE"/>
    <w:rsid w:val="09CE6C50"/>
    <w:rsid w:val="09E624BD"/>
    <w:rsid w:val="0AA73501"/>
    <w:rsid w:val="0B1A0ABE"/>
    <w:rsid w:val="0C580AA0"/>
    <w:rsid w:val="0D415DA1"/>
    <w:rsid w:val="0F9301BE"/>
    <w:rsid w:val="1097139C"/>
    <w:rsid w:val="10BB38BE"/>
    <w:rsid w:val="11477D3A"/>
    <w:rsid w:val="11F449B8"/>
    <w:rsid w:val="169C77DB"/>
    <w:rsid w:val="17CE1307"/>
    <w:rsid w:val="18E859EA"/>
    <w:rsid w:val="18ED6A14"/>
    <w:rsid w:val="1AA94BBC"/>
    <w:rsid w:val="1E3F77E6"/>
    <w:rsid w:val="21333432"/>
    <w:rsid w:val="22B91715"/>
    <w:rsid w:val="234611FA"/>
    <w:rsid w:val="23FA7D8F"/>
    <w:rsid w:val="24332AB0"/>
    <w:rsid w:val="24771B37"/>
    <w:rsid w:val="24D91EB4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4D25867"/>
    <w:rsid w:val="4554734F"/>
    <w:rsid w:val="45733539"/>
    <w:rsid w:val="460C3316"/>
    <w:rsid w:val="476B2426"/>
    <w:rsid w:val="4A955EFB"/>
    <w:rsid w:val="4AD827D0"/>
    <w:rsid w:val="4C2537F3"/>
    <w:rsid w:val="4C806C7C"/>
    <w:rsid w:val="4CA010CC"/>
    <w:rsid w:val="4D19368B"/>
    <w:rsid w:val="4D1A41AF"/>
    <w:rsid w:val="4D242602"/>
    <w:rsid w:val="4F634521"/>
    <w:rsid w:val="4FD871CF"/>
    <w:rsid w:val="50372371"/>
    <w:rsid w:val="523C6384"/>
    <w:rsid w:val="52571C47"/>
    <w:rsid w:val="52A65C86"/>
    <w:rsid w:val="52E33944"/>
    <w:rsid w:val="54307FCB"/>
    <w:rsid w:val="558B0DAB"/>
    <w:rsid w:val="55FD644B"/>
    <w:rsid w:val="57203535"/>
    <w:rsid w:val="582D36B9"/>
    <w:rsid w:val="5A4A2F3E"/>
    <w:rsid w:val="5A6A3F22"/>
    <w:rsid w:val="5B994F72"/>
    <w:rsid w:val="5BF4276A"/>
    <w:rsid w:val="5ECF604A"/>
    <w:rsid w:val="5F0A6877"/>
    <w:rsid w:val="5FE377F5"/>
    <w:rsid w:val="62237FD3"/>
    <w:rsid w:val="62F65C6B"/>
    <w:rsid w:val="64B41760"/>
    <w:rsid w:val="64C65F7F"/>
    <w:rsid w:val="67612944"/>
    <w:rsid w:val="67E76F63"/>
    <w:rsid w:val="68DC4DE2"/>
    <w:rsid w:val="699F5454"/>
    <w:rsid w:val="6B2036AC"/>
    <w:rsid w:val="6B3E47CB"/>
    <w:rsid w:val="6BEB0E22"/>
    <w:rsid w:val="6C5A6174"/>
    <w:rsid w:val="70A24B63"/>
    <w:rsid w:val="70B97F8B"/>
    <w:rsid w:val="729525C5"/>
    <w:rsid w:val="75063912"/>
    <w:rsid w:val="76ED4FE9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ind w:left="109"/>
      <w:outlineLvl w:val="0"/>
    </w:pPr>
    <w:rPr>
      <w:rFonts w:ascii="Calibri" w:hAnsi="Calibri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0D6D8-1B79-4B34-8986-A2F16F46E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67</Words>
  <Characters>167</Characters>
  <Lines>14</Lines>
  <Paragraphs>4</Paragraphs>
  <TotalTime>0</TotalTime>
  <ScaleCrop>false</ScaleCrop>
  <LinksUpToDate>false</LinksUpToDate>
  <CharactersWithSpaces>2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6-27T02:37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05D382C19AD49D3914980F66F7BEC36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